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2A" w:rsidRPr="0034682A" w:rsidRDefault="0034682A" w:rsidP="0034682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4682A">
        <w:rPr>
          <w:rFonts w:ascii="Times New Roman" w:hAnsi="Times New Roman" w:cs="Times New Roman"/>
          <w:szCs w:val="22"/>
        </w:rPr>
        <w:t xml:space="preserve">Приложение № </w:t>
      </w:r>
      <w:r w:rsidR="00AF3F2E">
        <w:rPr>
          <w:rFonts w:ascii="Times New Roman" w:hAnsi="Times New Roman" w:cs="Times New Roman"/>
          <w:szCs w:val="22"/>
        </w:rPr>
        <w:t>6</w:t>
      </w:r>
      <w:r w:rsidRPr="0034682A">
        <w:rPr>
          <w:rFonts w:ascii="Times New Roman" w:hAnsi="Times New Roman" w:cs="Times New Roman"/>
          <w:szCs w:val="22"/>
        </w:rPr>
        <w:t xml:space="preserve"> к приказу </w:t>
      </w:r>
      <w:r w:rsidRPr="0034682A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34682A" w:rsidRPr="0034682A" w:rsidRDefault="0034682A" w:rsidP="0034682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4682A">
        <w:rPr>
          <w:rFonts w:ascii="Times New Roman" w:hAnsi="Times New Roman" w:cs="Times New Roman"/>
          <w:szCs w:val="22"/>
        </w:rPr>
        <w:t>______________№_____________</w:t>
      </w:r>
    </w:p>
    <w:p w:rsidR="00AF3F2E" w:rsidRDefault="00AF3F2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F35F44" w:rsidRPr="0034682A" w:rsidRDefault="006A39EC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4682A">
        <w:rPr>
          <w:rFonts w:ascii="Times New Roman" w:hAnsi="Times New Roman" w:cs="Times New Roman"/>
          <w:szCs w:val="22"/>
        </w:rPr>
        <w:t xml:space="preserve">Приложение № </w:t>
      </w:r>
      <w:r w:rsidR="00D40DFF" w:rsidRPr="0034682A">
        <w:rPr>
          <w:rFonts w:ascii="Times New Roman" w:hAnsi="Times New Roman" w:cs="Times New Roman"/>
          <w:szCs w:val="22"/>
        </w:rPr>
        <w:t>7</w:t>
      </w:r>
      <w:r w:rsidR="00450763" w:rsidRPr="0034682A">
        <w:rPr>
          <w:rFonts w:ascii="Times New Roman" w:hAnsi="Times New Roman" w:cs="Times New Roman"/>
          <w:szCs w:val="22"/>
        </w:rPr>
        <w:t xml:space="preserve"> к </w:t>
      </w:r>
      <w:r w:rsidRPr="0034682A">
        <w:rPr>
          <w:rFonts w:ascii="Times New Roman" w:hAnsi="Times New Roman" w:cs="Times New Roman"/>
          <w:szCs w:val="22"/>
        </w:rPr>
        <w:t xml:space="preserve">приказу </w:t>
      </w:r>
      <w:r w:rsidRPr="0034682A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F35F44" w:rsidRPr="0034682A" w:rsidRDefault="00AF3F2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AF3F2E">
        <w:rPr>
          <w:rFonts w:ascii="Times New Roman" w:hAnsi="Times New Roman" w:cs="Times New Roman"/>
          <w:szCs w:val="22"/>
          <w:u w:val="single"/>
        </w:rPr>
        <w:t>09.01.2020 г.</w:t>
      </w:r>
      <w:r>
        <w:rPr>
          <w:rFonts w:ascii="Times New Roman" w:hAnsi="Times New Roman" w:cs="Times New Roman"/>
          <w:szCs w:val="22"/>
        </w:rPr>
        <w:t xml:space="preserve"> </w:t>
      </w:r>
      <w:r w:rsidR="00EC1C41" w:rsidRPr="0034682A">
        <w:rPr>
          <w:rFonts w:ascii="Times New Roman" w:hAnsi="Times New Roman" w:cs="Times New Roman"/>
          <w:szCs w:val="22"/>
        </w:rPr>
        <w:t>№</w:t>
      </w:r>
      <w:r>
        <w:rPr>
          <w:rFonts w:ascii="Times New Roman" w:hAnsi="Times New Roman" w:cs="Times New Roman"/>
          <w:szCs w:val="22"/>
        </w:rPr>
        <w:t xml:space="preserve"> </w:t>
      </w:r>
      <w:r w:rsidRPr="00AF3F2E">
        <w:rPr>
          <w:rFonts w:ascii="Times New Roman" w:hAnsi="Times New Roman" w:cs="Times New Roman"/>
          <w:szCs w:val="22"/>
          <w:u w:val="single"/>
        </w:rPr>
        <w:t>01-15/1а</w:t>
      </w:r>
    </w:p>
    <w:p w:rsidR="00F35F44" w:rsidRPr="0034682A" w:rsidRDefault="00F35F44">
      <w:pPr>
        <w:pStyle w:val="ConsPlusNormal"/>
        <w:ind w:left="9498"/>
        <w:rPr>
          <w:rFonts w:ascii="Times New Roman" w:hAnsi="Times New Roman" w:cs="Times New Roman"/>
          <w:color w:val="FF3333"/>
          <w:szCs w:val="22"/>
        </w:rPr>
      </w:pPr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620ECA" w:rsidRPr="00620ECA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620ECA" w:rsidRDefault="00344C3D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C00F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9EC"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20ECA" w:rsidRDefault="00D40DFF" w:rsidP="002304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  <w:r w:rsidR="007C00F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F35F44" w:rsidRPr="00620ECA" w:rsidRDefault="007C00FD" w:rsidP="007C00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A39EC" w:rsidRPr="00620ECA">
        <w:rPr>
          <w:rFonts w:ascii="Times New Roman" w:hAnsi="Times New Roman" w:cs="Times New Roman"/>
          <w:sz w:val="28"/>
          <w:szCs w:val="28"/>
        </w:rPr>
        <w:t>на 20</w:t>
      </w:r>
      <w:r w:rsidR="0001687C">
        <w:rPr>
          <w:rFonts w:ascii="Times New Roman" w:hAnsi="Times New Roman" w:cs="Times New Roman"/>
          <w:sz w:val="28"/>
          <w:szCs w:val="28"/>
        </w:rPr>
        <w:t>20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1687C">
        <w:rPr>
          <w:rFonts w:ascii="Times New Roman" w:hAnsi="Times New Roman" w:cs="Times New Roman"/>
          <w:sz w:val="28"/>
          <w:szCs w:val="28"/>
        </w:rPr>
        <w:t>1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и 202</w:t>
      </w:r>
      <w:r w:rsidR="0001687C">
        <w:rPr>
          <w:rFonts w:ascii="Times New Roman" w:hAnsi="Times New Roman" w:cs="Times New Roman"/>
          <w:sz w:val="28"/>
          <w:szCs w:val="28"/>
        </w:rPr>
        <w:t>2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620ECA" w:rsidRDefault="00F35F44">
      <w:pPr>
        <w:pStyle w:val="ConsPlusNonformat"/>
        <w:jc w:val="both"/>
      </w:pP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912D2A" w:rsidRPr="00EC1C41" w:rsidRDefault="00620ECA">
      <w:pPr>
        <w:pStyle w:val="ConsPlusNonforma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C41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</w:t>
      </w:r>
      <w:r w:rsidR="0001687C" w:rsidRPr="00EC1C41">
        <w:rPr>
          <w:rFonts w:ascii="Times New Roman" w:hAnsi="Times New Roman" w:cs="Times New Roman"/>
          <w:b/>
          <w:sz w:val="28"/>
          <w:szCs w:val="28"/>
          <w:u w:val="single"/>
        </w:rPr>
        <w:t>бюджетное учреждение дополнительного образования «Детская школа искусств»</w:t>
      </w:r>
      <w:r w:rsidR="00EC1C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687C" w:rsidRPr="00EC1C41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Start"/>
      <w:r w:rsidR="0001687C" w:rsidRPr="00EC1C41">
        <w:rPr>
          <w:rFonts w:ascii="Times New Roman" w:hAnsi="Times New Roman" w:cs="Times New Roman"/>
          <w:b/>
          <w:sz w:val="28"/>
          <w:szCs w:val="28"/>
          <w:u w:val="single"/>
        </w:rPr>
        <w:t>.С</w:t>
      </w:r>
      <w:proofErr w:type="gramEnd"/>
      <w:r w:rsidR="0001687C" w:rsidRPr="00EC1C41">
        <w:rPr>
          <w:rFonts w:ascii="Times New Roman" w:hAnsi="Times New Roman" w:cs="Times New Roman"/>
          <w:b/>
          <w:sz w:val="28"/>
          <w:szCs w:val="28"/>
          <w:u w:val="single"/>
        </w:rPr>
        <w:t>вятославка</w:t>
      </w: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620ECA" w:rsidRDefault="00F35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5F44" w:rsidRPr="00620ECA" w:rsidRDefault="00912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450763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620ECA" w:rsidRDefault="00F35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620ECA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="00620EC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 w:rsidR="00620ECA">
              <w:rPr>
                <w:rFonts w:ascii="Times New Roman" w:hAnsi="Times New Roman" w:cs="Times New Roman"/>
                <w:spacing w:val="-1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F35F44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C161F">
              <w:rPr>
                <w:rFonts w:ascii="Times New Roman" w:hAnsi="Times New Roman" w:cs="Times New Roman"/>
                <w:sz w:val="20"/>
              </w:rPr>
              <w:t>по</w:t>
            </w:r>
            <w:hyperlink r:id="rId9">
              <w:r w:rsidRPr="00FC161F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  <w:proofErr w:type="spellEnd"/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0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 xml:space="preserve">2 </w:t>
            </w:r>
            <w:r w:rsidRPr="00FC161F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C0A7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C0A7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3CE6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8C0A7D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A7D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23CE6" w:rsidRPr="008C0A7D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8C0A7D" w:rsidRDefault="00923CE6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8C0A7D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923CE6" w:rsidRPr="008C0A7D" w:rsidRDefault="00923CE6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Pr="008C0A7D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:rsidR="00923CE6" w:rsidRPr="008C0A7D" w:rsidRDefault="00923CE6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  <w:r w:rsidRPr="008C0A7D"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  <w:p w:rsidR="00923CE6" w:rsidRPr="008C0A7D" w:rsidRDefault="00923CE6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  <w:r w:rsidRPr="008C0A7D"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923CE6" w:rsidRPr="008C0A7D" w:rsidRDefault="00923CE6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  <w:r w:rsidRPr="008C0A7D">
              <w:rPr>
                <w:rFonts w:ascii="Times New Roman" w:hAnsi="Times New Roman" w:cs="Times New Roman"/>
                <w:szCs w:val="22"/>
              </w:rPr>
              <w:t>Общее эстетическое образование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4525FC" w:rsidRDefault="00923CE6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4525FC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F60ADF" w:rsidRDefault="00923CE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F60ADF" w:rsidRDefault="00923CE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14,2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F60ADF" w:rsidRDefault="00923CE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14,2</w:t>
            </w:r>
          </w:p>
        </w:tc>
      </w:tr>
      <w:tr w:rsidR="00923CE6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Default="00923CE6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Default="00923CE6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Default="00923CE6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4525FC" w:rsidRDefault="00923CE6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4525FC" w:rsidRDefault="00923CE6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Default="00923CE6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F60ADF" w:rsidRDefault="00652801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F60ADF" w:rsidRDefault="001E4F74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F60ADF" w:rsidRDefault="00652801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67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584" w:rsidRDefault="002D558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p w:rsidR="00EC1C41" w:rsidRDefault="00EC1C41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54"/>
        <w:gridCol w:w="1566"/>
        <w:gridCol w:w="1566"/>
        <w:gridCol w:w="1336"/>
        <w:gridCol w:w="1336"/>
        <w:gridCol w:w="454"/>
        <w:gridCol w:w="1189"/>
        <w:gridCol w:w="1004"/>
        <w:gridCol w:w="1004"/>
        <w:gridCol w:w="1189"/>
        <w:gridCol w:w="1004"/>
        <w:gridCol w:w="1004"/>
      </w:tblGrid>
      <w:tr w:rsidR="00F35F44" w:rsidTr="00F42770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42770" w:rsidTr="00F42770">
        <w:trPr>
          <w:trHeight w:val="348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>
              <w:r w:rsidRPr="00FC161F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0</w:t>
            </w:r>
            <w:r w:rsidRPr="00FC161F">
              <w:rPr>
                <w:rFonts w:ascii="Times New Roman" w:hAnsi="Times New Roman" w:cs="Times New Roman"/>
                <w:sz w:val="20"/>
              </w:rPr>
              <w:t>год 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E0058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FC161F">
              <w:rPr>
                <w:rFonts w:ascii="Times New Roman" w:hAnsi="Times New Roman" w:cs="Times New Roman"/>
                <w:sz w:val="20"/>
              </w:rPr>
              <w:t>год 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42770" w:rsidTr="00F42770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0763" w:rsidRDefault="00F35F4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20ECA" w:rsidRDefault="00620ECA" w:rsidP="00620EC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C0A7D" w:rsidRPr="008C0A7D" w:rsidRDefault="008C0A7D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8C0A7D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8C0A7D" w:rsidRPr="008C0A7D" w:rsidRDefault="008C0A7D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Pr="008C0A7D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:rsidR="008C0A7D" w:rsidRPr="008C0A7D" w:rsidRDefault="008C0A7D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  <w:r w:rsidRPr="008C0A7D"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  <w:p w:rsidR="008C0A7D" w:rsidRPr="008C0A7D" w:rsidRDefault="008C0A7D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  <w:r w:rsidRPr="008C0A7D"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F42770" w:rsidRDefault="008C0A7D" w:rsidP="008C0A7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  <w:r w:rsidRPr="008C0A7D">
              <w:rPr>
                <w:rFonts w:ascii="Times New Roman" w:hAnsi="Times New Roman" w:cs="Times New Roman"/>
                <w:szCs w:val="22"/>
              </w:rPr>
              <w:t>Общее эстетическое образов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E36B9" w:rsidRPr="00F60ADF" w:rsidRDefault="008D7B86" w:rsidP="001E36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351</w:t>
            </w:r>
            <w:r w:rsidR="00B772CC">
              <w:rPr>
                <w:rFonts w:ascii="Times New Roman" w:hAnsi="Times New Roman" w:cs="Times New Roman"/>
                <w:szCs w:val="22"/>
              </w:rPr>
              <w:t>5</w:t>
            </w:r>
            <w:r w:rsidRPr="00F60ADF">
              <w:rPr>
                <w:rFonts w:ascii="Times New Roman" w:hAnsi="Times New Roman" w:cs="Times New Roman"/>
                <w:szCs w:val="22"/>
              </w:rPr>
              <w:t>,</w:t>
            </w:r>
            <w:r w:rsidR="00B772CC">
              <w:rPr>
                <w:rFonts w:ascii="Times New Roman" w:hAnsi="Times New Roman" w:cs="Times New Roman"/>
                <w:szCs w:val="22"/>
              </w:rPr>
              <w:t>16</w:t>
            </w:r>
          </w:p>
          <w:p w:rsidR="001E36B9" w:rsidRPr="00F60ADF" w:rsidRDefault="001E36B9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E36B9" w:rsidRPr="00F60ADF" w:rsidRDefault="001E36B9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772CC" w:rsidRPr="00F60ADF" w:rsidRDefault="00B772CC" w:rsidP="00B772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35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F60A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</w:p>
          <w:p w:rsidR="001E36B9" w:rsidRPr="00F60ADF" w:rsidRDefault="001E36B9" w:rsidP="00B772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772CC" w:rsidRPr="00F60ADF" w:rsidRDefault="00B772CC" w:rsidP="00B772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35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F60A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</w:p>
          <w:p w:rsidR="001E36B9" w:rsidRPr="00F60ADF" w:rsidRDefault="001E36B9" w:rsidP="00B772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620ECA" w:rsidRPr="00620ECA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620ECA" w:rsidRDefault="00620ECA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F35F44" w:rsidRP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1110B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2D5584" w:rsidRDefault="002D55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:</w:t>
      </w:r>
    </w:p>
    <w:p w:rsidR="00EC1C41" w:rsidRDefault="00EC1C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C41" w:rsidRDefault="00EC1C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Ведение </w:t>
            </w:r>
            <w:proofErr w:type="spellStart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Объявление ежегодных правил приема в образовательное учреждение; перечня профессий, на которые образовательное учреждение объявляет прием документов в </w:t>
            </w:r>
            <w:proofErr w:type="spellStart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соотвествии</w:t>
            </w:r>
            <w:proofErr w:type="spellEnd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 с лицензией на осуществление на осуществление образовательной деятельности (с выделением форм получения образования (очной, заочной) и образования необходимого для поступления (основное общее, среднее общее образование); перечня вступительных испытаний, формах проведения вступительных испытаний; информации о возможности приема заявлений в электронной форме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1 марта 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Копии устава образовательного учреждения, лицензии на </w:t>
            </w:r>
            <w:proofErr w:type="gramStart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право ведения</w:t>
            </w:r>
            <w:proofErr w:type="gramEnd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деятельности, свидетельства о государственной аккредитации образовательного учреждения по каждой из профессий, дающим право на выдачу документа государственного образца, основные профессиональные 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:rsidR="00F35F44" w:rsidRPr="00E0058C" w:rsidRDefault="00F35F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Информация об общем количестве мест для приема по каждой профессии;</w:t>
            </w:r>
          </w:p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количестве бюджетных мест для приема по каждой профессии; количестве мест по каждой профессии по договорам на оказании платных образовательных услуг (при их наличии); правила подачи и рассмотрения апелляций по результатам вступительных испытаний, наличии общежития для иногородних поступающих; образец договора на оказании платных образовательных услуг.</w:t>
            </w:r>
            <w:proofErr w:type="gramEnd"/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внесения изменений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BB2" w:rsidRDefault="00162B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62BB2" w:rsidRDefault="00162B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 w:rsidP="00162B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162BB2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 w:rsidP="00FC161F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2D5584" w:rsidRDefault="002D558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D5584" w:rsidRDefault="002D558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D5584" w:rsidRDefault="002D558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D5584" w:rsidRDefault="002D558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D5584" w:rsidRDefault="002D558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D5584" w:rsidRDefault="002D558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D5584" w:rsidRDefault="002D558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80"/>
        <w:gridCol w:w="2182"/>
        <w:gridCol w:w="1604"/>
        <w:gridCol w:w="2318"/>
        <w:gridCol w:w="1336"/>
        <w:gridCol w:w="723"/>
        <w:gridCol w:w="1489"/>
        <w:gridCol w:w="1339"/>
        <w:gridCol w:w="1439"/>
      </w:tblGrid>
      <w:tr w:rsidR="00F35F44" w:rsidTr="00FC161F">
        <w:trPr>
          <w:trHeight w:val="632"/>
        </w:trPr>
        <w:tc>
          <w:tcPr>
            <w:tcW w:w="27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lastRenderedPageBreak/>
              <w:t>Реестровый номер</w:t>
            </w:r>
          </w:p>
        </w:tc>
        <w:tc>
          <w:tcPr>
            <w:tcW w:w="21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FC161F">
        <w:trPr>
          <w:trHeight w:val="747"/>
        </w:trPr>
        <w:tc>
          <w:tcPr>
            <w:tcW w:w="2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</w:t>
            </w:r>
            <w:r w:rsidR="00DE42A0" w:rsidRPr="00FC161F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1">
              <w:r w:rsidRPr="00FC161F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0</w:t>
            </w:r>
            <w:r w:rsidR="00DE42A0" w:rsidRPr="00FC16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C161F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FC161F">
        <w:trPr>
          <w:trHeight w:val="19"/>
        </w:trPr>
        <w:tc>
          <w:tcPr>
            <w:tcW w:w="2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C1C4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C1C4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C1C4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C1C4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FC161F">
        <w:trPr>
          <w:trHeight w:val="273"/>
        </w:trPr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7396" w:rsidTr="00FC161F">
        <w:trPr>
          <w:trHeight w:val="194"/>
        </w:trPr>
        <w:tc>
          <w:tcPr>
            <w:tcW w:w="27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  <w:p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  <w:p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  <w:p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21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FC161F" w:rsidP="005F173C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037396" w:rsidRPr="00F60ADF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037396" w:rsidRPr="00F60ADF" w:rsidRDefault="00FC161F" w:rsidP="005F1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037396" w:rsidRPr="00F60ADF">
              <w:rPr>
                <w:sz w:val="22"/>
                <w:szCs w:val="22"/>
              </w:rPr>
              <w:t>Духовые ударные инструменты</w:t>
            </w:r>
          </w:p>
          <w:p w:rsidR="00037396" w:rsidRPr="00F60ADF" w:rsidRDefault="00FC161F" w:rsidP="005F1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37396" w:rsidRPr="00F60ADF">
              <w:rPr>
                <w:sz w:val="22"/>
                <w:szCs w:val="22"/>
              </w:rPr>
              <w:t>Народные</w:t>
            </w:r>
          </w:p>
          <w:p w:rsidR="00037396" w:rsidRPr="00F60ADF" w:rsidRDefault="00037396" w:rsidP="005F173C">
            <w:pPr>
              <w:rPr>
                <w:sz w:val="22"/>
                <w:szCs w:val="22"/>
              </w:rPr>
            </w:pPr>
            <w:r w:rsidRPr="00F60ADF">
              <w:rPr>
                <w:sz w:val="22"/>
                <w:szCs w:val="22"/>
              </w:rPr>
              <w:t>инструменты</w:t>
            </w:r>
          </w:p>
          <w:p w:rsidR="00037396" w:rsidRPr="00F60ADF" w:rsidRDefault="00FC161F" w:rsidP="005F1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37396" w:rsidRPr="00F60ADF">
              <w:rPr>
                <w:sz w:val="22"/>
                <w:szCs w:val="22"/>
              </w:rPr>
              <w:t>Живопись</w:t>
            </w:r>
          </w:p>
        </w:tc>
        <w:tc>
          <w:tcPr>
            <w:tcW w:w="16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F60ADF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14,2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14,2</w:t>
            </w:r>
          </w:p>
        </w:tc>
      </w:tr>
      <w:tr w:rsidR="00037396" w:rsidTr="00FC161F">
        <w:trPr>
          <w:trHeight w:val="287"/>
        </w:trPr>
        <w:tc>
          <w:tcPr>
            <w:tcW w:w="27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F60ADF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3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4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67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584" w:rsidRDefault="002D558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p w:rsidR="002D5584" w:rsidRDefault="002D558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67" w:type="dxa"/>
        <w:tblInd w:w="-182" w:type="dxa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49"/>
        <w:gridCol w:w="2775"/>
        <w:gridCol w:w="1565"/>
        <w:gridCol w:w="1565"/>
        <w:gridCol w:w="1183"/>
        <w:gridCol w:w="153"/>
        <w:gridCol w:w="1335"/>
        <w:gridCol w:w="602"/>
        <w:gridCol w:w="1040"/>
        <w:gridCol w:w="983"/>
        <w:gridCol w:w="20"/>
        <w:gridCol w:w="1003"/>
        <w:gridCol w:w="1188"/>
        <w:gridCol w:w="1003"/>
        <w:gridCol w:w="1003"/>
      </w:tblGrid>
      <w:tr w:rsidR="00F35F44" w:rsidTr="00FC161F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0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:rsidTr="00FC161F">
        <w:trPr>
          <w:trHeight w:val="348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>
              <w:r w:rsidRPr="00FC161F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E0058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FC161F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0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35F44" w:rsidTr="00FC161F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076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76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076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76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FC161F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04226A" w:rsidTr="00FC161F">
        <w:tc>
          <w:tcPr>
            <w:tcW w:w="135" w:type="dxa"/>
            <w:shd w:val="clear" w:color="auto" w:fill="auto"/>
          </w:tcPr>
          <w:p w:rsidR="0004226A" w:rsidRDefault="0004226A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D90175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7,59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jc w:val="center"/>
              <w:rPr>
                <w:sz w:val="22"/>
                <w:szCs w:val="22"/>
              </w:rPr>
            </w:pPr>
            <w:r w:rsidRPr="00235356">
              <w:rPr>
                <w:sz w:val="22"/>
                <w:szCs w:val="22"/>
              </w:rPr>
              <w:t>89,43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jc w:val="center"/>
              <w:rPr>
                <w:sz w:val="22"/>
                <w:szCs w:val="22"/>
              </w:rPr>
            </w:pPr>
            <w:r w:rsidRPr="00235356">
              <w:rPr>
                <w:sz w:val="22"/>
                <w:szCs w:val="22"/>
              </w:rPr>
              <w:t>89,4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Default="000422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26A" w:rsidTr="00FC161F">
        <w:tc>
          <w:tcPr>
            <w:tcW w:w="135" w:type="dxa"/>
            <w:shd w:val="clear" w:color="auto" w:fill="auto"/>
          </w:tcPr>
          <w:p w:rsidR="0004226A" w:rsidRDefault="0004226A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Духовые ударные инструменты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0062B9" w:rsidRDefault="002B1769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62B9">
              <w:rPr>
                <w:rFonts w:ascii="Times New Roman" w:hAnsi="Times New Roman" w:cs="Times New Roman"/>
                <w:szCs w:val="22"/>
              </w:rPr>
              <w:t>627,66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0062B9" w:rsidRDefault="002B1769" w:rsidP="00235356">
            <w:pPr>
              <w:jc w:val="center"/>
              <w:rPr>
                <w:sz w:val="22"/>
                <w:szCs w:val="22"/>
              </w:rPr>
            </w:pPr>
            <w:r w:rsidRPr="000062B9">
              <w:rPr>
                <w:sz w:val="22"/>
                <w:szCs w:val="22"/>
              </w:rPr>
              <w:t>627,66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0062B9" w:rsidRDefault="002B1769" w:rsidP="00235356">
            <w:pPr>
              <w:jc w:val="center"/>
              <w:rPr>
                <w:sz w:val="22"/>
                <w:szCs w:val="22"/>
              </w:rPr>
            </w:pPr>
            <w:r w:rsidRPr="000062B9">
              <w:rPr>
                <w:sz w:val="22"/>
                <w:szCs w:val="22"/>
              </w:rPr>
              <w:t>627,6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Default="000422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6CCD" w:rsidTr="00FC161F">
        <w:tc>
          <w:tcPr>
            <w:tcW w:w="135" w:type="dxa"/>
            <w:shd w:val="clear" w:color="auto" w:fill="auto"/>
          </w:tcPr>
          <w:p w:rsidR="004D6CCD" w:rsidRDefault="004D6CCD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D90175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>1496,19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jc w:val="center"/>
              <w:rPr>
                <w:sz w:val="22"/>
                <w:szCs w:val="22"/>
              </w:rPr>
            </w:pPr>
            <w:r w:rsidRPr="00235356">
              <w:rPr>
                <w:sz w:val="22"/>
                <w:szCs w:val="22"/>
              </w:rPr>
              <w:t>406,56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jc w:val="center"/>
              <w:rPr>
                <w:sz w:val="22"/>
                <w:szCs w:val="22"/>
              </w:rPr>
            </w:pPr>
            <w:r w:rsidRPr="00235356">
              <w:rPr>
                <w:sz w:val="22"/>
                <w:szCs w:val="22"/>
              </w:rPr>
              <w:t>406,5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Default="004D6C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7AA2" w:rsidTr="00FC161F">
        <w:tc>
          <w:tcPr>
            <w:tcW w:w="135" w:type="dxa"/>
            <w:shd w:val="clear" w:color="auto" w:fill="auto"/>
          </w:tcPr>
          <w:p w:rsidR="00737AA2" w:rsidRDefault="00737AA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2917,86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jc w:val="center"/>
              <w:rPr>
                <w:sz w:val="22"/>
                <w:szCs w:val="22"/>
              </w:rPr>
            </w:pPr>
            <w:r w:rsidRPr="00235356">
              <w:rPr>
                <w:sz w:val="22"/>
                <w:szCs w:val="22"/>
              </w:rPr>
              <w:t>2917,86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jc w:val="center"/>
              <w:rPr>
                <w:sz w:val="22"/>
                <w:szCs w:val="22"/>
              </w:rPr>
            </w:pPr>
            <w:r w:rsidRPr="00235356">
              <w:rPr>
                <w:sz w:val="22"/>
                <w:szCs w:val="22"/>
              </w:rPr>
              <w:t>2917,8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Default="00737A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B3F" w:rsidTr="00FC161F">
        <w:tc>
          <w:tcPr>
            <w:tcW w:w="135" w:type="dxa"/>
            <w:shd w:val="clear" w:color="auto" w:fill="auto"/>
          </w:tcPr>
          <w:p w:rsidR="00811B3F" w:rsidRDefault="00811B3F"/>
        </w:tc>
        <w:tc>
          <w:tcPr>
            <w:tcW w:w="1543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811B3F" w:rsidTr="00FC161F">
        <w:tc>
          <w:tcPr>
            <w:tcW w:w="135" w:type="dxa"/>
            <w:shd w:val="clear" w:color="auto" w:fill="auto"/>
          </w:tcPr>
          <w:p w:rsidR="00811B3F" w:rsidRDefault="00811B3F"/>
        </w:tc>
        <w:tc>
          <w:tcPr>
            <w:tcW w:w="70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Pr="00620ECA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Pr="00620ECA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4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lastRenderedPageBreak/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F35F44" w:rsidRDefault="00811B3F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39EC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7242"/>
        <w:gridCol w:w="3526"/>
      </w:tblGrid>
      <w:tr w:rsidR="00F35F44" w:rsidTr="00FC161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242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26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FC161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2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6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FC161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Ведение </w:t>
            </w:r>
            <w:proofErr w:type="spellStart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 работы учреждением</w:t>
            </w:r>
          </w:p>
        </w:tc>
        <w:tc>
          <w:tcPr>
            <w:tcW w:w="7242" w:type="dxa"/>
            <w:shd w:val="clear" w:color="auto" w:fill="auto"/>
            <w:tcMar>
              <w:left w:w="62" w:type="dxa"/>
            </w:tcMar>
          </w:tcPr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Объявление ежегодных правил приема в образовательное учреждение; перечня профессий, на которые образовательное учреждение объявляет прием документов в </w:t>
            </w:r>
            <w:proofErr w:type="spellStart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соотвествии</w:t>
            </w:r>
            <w:proofErr w:type="spellEnd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 с лицензией на осуществление на осуществление образовательной деятельности (с выделением форм получения образования (очной, заочной) и образования необходимого для поступления (основное общее, среднее общее образование); перечня вступительных испытаний, формах проведения вступительных испытаний; информации о возможности приема заявлений в электронной форме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3526" w:type="dxa"/>
            <w:shd w:val="clear" w:color="auto" w:fill="auto"/>
            <w:tcMar>
              <w:left w:w="62" w:type="dxa"/>
            </w:tcMar>
          </w:tcPr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1 марта </w:t>
            </w:r>
          </w:p>
        </w:tc>
      </w:tr>
      <w:tr w:rsidR="00F35F44" w:rsidTr="00FC161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на стенде и сайте учреждения</w:t>
            </w:r>
          </w:p>
        </w:tc>
        <w:tc>
          <w:tcPr>
            <w:tcW w:w="7242" w:type="dxa"/>
            <w:shd w:val="clear" w:color="auto" w:fill="auto"/>
            <w:tcMar>
              <w:left w:w="62" w:type="dxa"/>
            </w:tcMar>
          </w:tcPr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Копии устава образовательного учреждения, лицензии на </w:t>
            </w:r>
            <w:proofErr w:type="gramStart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право ведения</w:t>
            </w:r>
            <w:proofErr w:type="gramEnd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деятельности, свидетельства о государственной аккредитации образовательного учреждения по каждой из профессий, дающим право на выдачу документа государственного образца, основные профессиональные 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:rsidR="00F35F44" w:rsidRPr="00E0058C" w:rsidRDefault="00F35F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Информация об общем количестве мест для приема по каждой профессии;</w:t>
            </w:r>
          </w:p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количестве бюджетных мест для приема по каждой профессии; количестве мест по каждой профессии по договорам на оказании платных образовательных услуг (при их наличии); правила подачи и рассмотрения апелляций по результатам вступительных испытаний, наличии общежития для иногородних поступающих; образец договора на оказании платных образовательных услуг.</w:t>
            </w:r>
            <w:proofErr w:type="gramEnd"/>
          </w:p>
        </w:tc>
        <w:tc>
          <w:tcPr>
            <w:tcW w:w="3526" w:type="dxa"/>
            <w:shd w:val="clear" w:color="auto" w:fill="auto"/>
            <w:tcMar>
              <w:left w:w="62" w:type="dxa"/>
            </w:tcMar>
          </w:tcPr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внесения изменений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BB2" w:rsidRDefault="00162BB2" w:rsidP="00162BB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162BB2" w:rsidRDefault="00162BB2" w:rsidP="00162BB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B2" w:rsidRDefault="00162BB2" w:rsidP="00162BB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162BB2" w:rsidTr="00162BB2">
        <w:trPr>
          <w:trHeight w:val="210"/>
        </w:trPr>
        <w:tc>
          <w:tcPr>
            <w:tcW w:w="15137" w:type="dxa"/>
            <w:vAlign w:val="bottom"/>
            <w:hideMark/>
          </w:tcPr>
          <w:p w:rsidR="00162BB2" w:rsidRDefault="00162BB2" w:rsidP="00162BB2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162BB2" w:rsidRDefault="00162BB2" w:rsidP="00162BB2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162BB2" w:rsidRDefault="00162BB2" w:rsidP="00162BB2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162BB2" w:rsidRDefault="00162BB2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162BB2" w:rsidTr="00162BB2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162BB2" w:rsidTr="00162BB2">
        <w:trPr>
          <w:gridBefore w:val="1"/>
          <w:wBefore w:w="108" w:type="dxa"/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162BB2" w:rsidTr="00162BB2">
        <w:trPr>
          <w:gridBefore w:val="1"/>
          <w:wBefore w:w="108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162BB2" w:rsidTr="00162BB2">
        <w:trPr>
          <w:gridBefore w:val="1"/>
          <w:wBefore w:w="108" w:type="dxa"/>
          <w:trHeight w:val="1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62BB2" w:rsidTr="00162BB2">
        <w:trPr>
          <w:gridBefore w:val="1"/>
          <w:wBefore w:w="108" w:type="dxa"/>
          <w:trHeight w:val="19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2BB2" w:rsidTr="00162BB2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BB2" w:rsidRDefault="00162BB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162BB2" w:rsidTr="00162BB2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BB2" w:rsidRDefault="00162BB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2BB2" w:rsidTr="00162BB2"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BB2" w:rsidRDefault="00162BB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BB2" w:rsidRDefault="00162BB2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BB2" w:rsidRDefault="00162BB2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162BB2" w:rsidRDefault="00162BB2" w:rsidP="00162BB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B2" w:rsidRDefault="00162BB2" w:rsidP="00162BB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B2" w:rsidRDefault="00162BB2" w:rsidP="00162BB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162BB2" w:rsidTr="00162BB2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162BB2" w:rsidTr="00162BB2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162BB2" w:rsidTr="00162BB2">
        <w:trPr>
          <w:gridBefore w:val="1"/>
          <w:wBefore w:w="108" w:type="dxa"/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162BB2" w:rsidTr="00162BB2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Pr="00450763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76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62BB2" w:rsidTr="00162BB2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2BB2" w:rsidTr="00162BB2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BB2" w:rsidRDefault="00162BB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FC161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процентов)</w:t>
            </w:r>
          </w:p>
        </w:tc>
      </w:tr>
      <w:tr w:rsidR="00162BB2" w:rsidTr="00162BB2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BB2" w:rsidRDefault="00162B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BB2" w:rsidRDefault="00162BB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2BB2" w:rsidRDefault="00162BB2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BB2" w:rsidRDefault="00162BB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162BB2" w:rsidRDefault="00162BB2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</w:t>
      </w:r>
      <w:r>
        <w:rPr>
          <w:rFonts w:ascii="Times New Roman" w:hAnsi="Times New Roman" w:cs="Times New Roman"/>
          <w:szCs w:val="24"/>
        </w:rPr>
        <w:lastRenderedPageBreak/>
        <w:t>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</w:t>
      </w:r>
      <w:proofErr w:type="gramStart"/>
      <w:r>
        <w:rPr>
          <w:rFonts w:ascii="Times New Roman" w:hAnsi="Times New Roman" w:cs="Times New Roman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Cs w:val="24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) государственного задания: по запросу Учредителя.</w:t>
      </w:r>
    </w:p>
    <w:p w:rsidR="00F35F44" w:rsidRDefault="006A39EC" w:rsidP="00D43051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 Порядок 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 государственного задания</w:t>
      </w:r>
    </w:p>
    <w:p w:rsidR="00162BB2" w:rsidRDefault="00162BB2" w:rsidP="00333E3C">
      <w:pPr>
        <w:pStyle w:val="ConsPlusNonformat"/>
        <w:spacing w:line="244" w:lineRule="auto"/>
        <w:jc w:val="both"/>
        <w:rPr>
          <w:rFonts w:ascii="Times New Roman" w:hAnsi="Times New Roman" w:cs="Times New Roman"/>
          <w:szCs w:val="24"/>
        </w:rPr>
      </w:pPr>
    </w:p>
    <w:p w:rsidR="00162BB2" w:rsidRPr="00D43051" w:rsidRDefault="00162BB2" w:rsidP="00D43051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5814"/>
        <w:gridCol w:w="5913"/>
      </w:tblGrid>
      <w:tr w:rsidR="00F35F44" w:rsidTr="00450763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области (их структурные подразделения)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F35F44" w:rsidTr="00450763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450763">
        <w:trPr>
          <w:trHeight w:val="25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F35F44" w:rsidTr="00450763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450763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3051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051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C1C41" w:rsidTr="00450763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C1C41" w:rsidRDefault="00EC1C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C1C41" w:rsidRPr="00D43051" w:rsidRDefault="00EC1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C1C41" w:rsidRDefault="00EC1C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F35F44" w:rsidRDefault="00F35F44" w:rsidP="00D430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C1C41" w:rsidRDefault="00EC1C41" w:rsidP="00EC1C41">
      <w:pPr>
        <w:pStyle w:val="af2"/>
        <w:ind w:firstLine="300"/>
      </w:pPr>
      <w:r>
        <w:t xml:space="preserve">4. Требования к отчетности о выполнении государственного задания </w:t>
      </w:r>
    </w:p>
    <w:p w:rsidR="00EC1C41" w:rsidRDefault="00EC1C41" w:rsidP="00EC1C41">
      <w:pPr>
        <w:pStyle w:val="af2"/>
        <w:ind w:firstLine="300"/>
      </w:pPr>
      <w:r>
        <w:t xml:space="preserve">4.1. Периодичность представления отчетов о выполнении государственного задания  </w:t>
      </w:r>
      <w:r w:rsidRPr="00CD09D3">
        <w:rPr>
          <w:u w:val="single"/>
        </w:rPr>
        <w:t>квартальная, годовая</w:t>
      </w:r>
    </w:p>
    <w:p w:rsidR="00EC1C41" w:rsidRDefault="00EC1C41" w:rsidP="00EC1C41">
      <w:pPr>
        <w:pStyle w:val="af2"/>
        <w:ind w:firstLine="300"/>
      </w:pPr>
      <w:r>
        <w:t>4.2. Сроки представления отчетов о выполнении государственного задания</w:t>
      </w:r>
    </w:p>
    <w:p w:rsidR="00EC1C41" w:rsidRPr="00CD09D3" w:rsidRDefault="00EC1C41" w:rsidP="00EC1C41">
      <w:pPr>
        <w:pStyle w:val="ConsPlusNonformat"/>
        <w:ind w:firstLine="709"/>
        <w:rPr>
          <w:rFonts w:ascii="Times New Roman" w:hAnsi="Times New Roman" w:cs="Times New Roman"/>
          <w:szCs w:val="24"/>
        </w:rPr>
      </w:pPr>
      <w:r w:rsidRPr="00CD09D3">
        <w:rPr>
          <w:rFonts w:ascii="Times New Roman" w:hAnsi="Times New Roman" w:cs="Times New Roman"/>
          <w:szCs w:val="24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</w:p>
    <w:p w:rsidR="00EC1C41" w:rsidRPr="005F5110" w:rsidRDefault="00EC1C41" w:rsidP="00EC1C41">
      <w:pPr>
        <w:tabs>
          <w:tab w:val="left" w:pos="6600"/>
        </w:tabs>
        <w:ind w:left="360"/>
        <w:jc w:val="both"/>
      </w:pPr>
      <w:r w:rsidRPr="005F5110">
        <w:t xml:space="preserve">4.3. Иные требования к отчетности о выполнении </w:t>
      </w:r>
      <w:r>
        <w:t>государственного</w:t>
      </w:r>
      <w:r w:rsidRPr="005F5110">
        <w:t xml:space="preserve"> задания</w:t>
      </w:r>
      <w:r>
        <w:t xml:space="preserve"> </w:t>
      </w:r>
      <w:r w:rsidRPr="00CD09D3">
        <w:rPr>
          <w:u w:val="single"/>
        </w:rPr>
        <w:t>по запросу Учредителя</w:t>
      </w:r>
    </w:p>
    <w:p w:rsidR="00F35F44" w:rsidRDefault="00EC1C41" w:rsidP="00D90175">
      <w:pPr>
        <w:pStyle w:val="af2"/>
        <w:ind w:firstLine="300"/>
      </w:pPr>
      <w:r>
        <w:t xml:space="preserve">5. Иные показатели, связанные с выполнением государственного задания </w:t>
      </w:r>
      <w:r w:rsidR="00333E3C">
        <w:rPr>
          <w:u w:val="single"/>
        </w:rPr>
        <w:t>по запросу Учредителя</w:t>
      </w:r>
    </w:p>
    <w:sectPr w:rsidR="00F35F44" w:rsidSect="00D43051">
      <w:headerReference w:type="default" r:id="rId16"/>
      <w:pgSz w:w="16838" w:h="11906" w:orient="landscape"/>
      <w:pgMar w:top="720" w:right="720" w:bottom="720" w:left="720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F50" w:rsidRDefault="00AB6F50">
      <w:r>
        <w:separator/>
      </w:r>
    </w:p>
  </w:endnote>
  <w:endnote w:type="continuationSeparator" w:id="0">
    <w:p w:rsidR="00AB6F50" w:rsidRDefault="00AB6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F50" w:rsidRDefault="00AB6F50">
      <w:r>
        <w:separator/>
      </w:r>
    </w:p>
  </w:footnote>
  <w:footnote w:type="continuationSeparator" w:id="0">
    <w:p w:rsidR="00AB6F50" w:rsidRDefault="00AB6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CC" w:rsidRDefault="00F07C0B">
    <w:pPr>
      <w:pStyle w:val="ad"/>
      <w:jc w:val="center"/>
    </w:pPr>
    <w:r>
      <w:fldChar w:fldCharType="begin"/>
    </w:r>
    <w:r w:rsidR="00B772CC">
      <w:instrText>PAGE</w:instrText>
    </w:r>
    <w:r>
      <w:fldChar w:fldCharType="separate"/>
    </w:r>
    <w:r w:rsidR="00852FD4">
      <w:rPr>
        <w:noProof/>
      </w:rPr>
      <w:t>10</w:t>
    </w:r>
    <w:r>
      <w:fldChar w:fldCharType="end"/>
    </w:r>
  </w:p>
  <w:p w:rsidR="00B772CC" w:rsidRDefault="00B772C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F44"/>
    <w:rsid w:val="000062B9"/>
    <w:rsid w:val="0001687C"/>
    <w:rsid w:val="00026C18"/>
    <w:rsid w:val="000313F2"/>
    <w:rsid w:val="00037396"/>
    <w:rsid w:val="0004226A"/>
    <w:rsid w:val="00082F1A"/>
    <w:rsid w:val="001110B7"/>
    <w:rsid w:val="00162BB2"/>
    <w:rsid w:val="001B6F5B"/>
    <w:rsid w:val="001D1419"/>
    <w:rsid w:val="001E36B9"/>
    <w:rsid w:val="001E4F74"/>
    <w:rsid w:val="002304A6"/>
    <w:rsid w:val="00235356"/>
    <w:rsid w:val="002B1769"/>
    <w:rsid w:val="002B57CD"/>
    <w:rsid w:val="002D5584"/>
    <w:rsid w:val="00333E3C"/>
    <w:rsid w:val="0033744F"/>
    <w:rsid w:val="00344C3D"/>
    <w:rsid w:val="0034682A"/>
    <w:rsid w:val="0044407D"/>
    <w:rsid w:val="00450763"/>
    <w:rsid w:val="004525FC"/>
    <w:rsid w:val="004D6CCD"/>
    <w:rsid w:val="004F7917"/>
    <w:rsid w:val="00536E59"/>
    <w:rsid w:val="00582FA6"/>
    <w:rsid w:val="005E2EA7"/>
    <w:rsid w:val="005F173C"/>
    <w:rsid w:val="00620ECA"/>
    <w:rsid w:val="00652801"/>
    <w:rsid w:val="006A1630"/>
    <w:rsid w:val="006A39EC"/>
    <w:rsid w:val="006B027D"/>
    <w:rsid w:val="00737AA2"/>
    <w:rsid w:val="007C00FD"/>
    <w:rsid w:val="007E1657"/>
    <w:rsid w:val="00811B3F"/>
    <w:rsid w:val="00836583"/>
    <w:rsid w:val="00852FD4"/>
    <w:rsid w:val="00875B45"/>
    <w:rsid w:val="0089136B"/>
    <w:rsid w:val="008C0A7D"/>
    <w:rsid w:val="008D7B86"/>
    <w:rsid w:val="00912D2A"/>
    <w:rsid w:val="00923CE6"/>
    <w:rsid w:val="00965FA5"/>
    <w:rsid w:val="009731E8"/>
    <w:rsid w:val="009F511B"/>
    <w:rsid w:val="00AB6F50"/>
    <w:rsid w:val="00AF3F2E"/>
    <w:rsid w:val="00B46869"/>
    <w:rsid w:val="00B772CC"/>
    <w:rsid w:val="00B822DA"/>
    <w:rsid w:val="00C14D0C"/>
    <w:rsid w:val="00CC2D9B"/>
    <w:rsid w:val="00D40DFF"/>
    <w:rsid w:val="00D43051"/>
    <w:rsid w:val="00D67175"/>
    <w:rsid w:val="00D709E5"/>
    <w:rsid w:val="00D90175"/>
    <w:rsid w:val="00DB3AAF"/>
    <w:rsid w:val="00DE42A0"/>
    <w:rsid w:val="00E0058C"/>
    <w:rsid w:val="00E708DC"/>
    <w:rsid w:val="00EC1C41"/>
    <w:rsid w:val="00F07C0B"/>
    <w:rsid w:val="00F35F44"/>
    <w:rsid w:val="00F42770"/>
    <w:rsid w:val="00F4388A"/>
    <w:rsid w:val="00F60ADF"/>
    <w:rsid w:val="00FA0385"/>
    <w:rsid w:val="00FA6D93"/>
    <w:rsid w:val="00FC161F"/>
    <w:rsid w:val="00FC1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FC1894"/>
    <w:rPr>
      <w:rFonts w:eastAsia="Calibri"/>
    </w:rPr>
  </w:style>
  <w:style w:type="paragraph" w:styleId="a6">
    <w:name w:val="Title"/>
    <w:basedOn w:val="a"/>
    <w:next w:val="a7"/>
    <w:rsid w:val="00FC18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C1894"/>
    <w:pPr>
      <w:spacing w:after="140" w:line="288" w:lineRule="auto"/>
    </w:pPr>
  </w:style>
  <w:style w:type="paragraph" w:styleId="a8">
    <w:name w:val="List"/>
    <w:basedOn w:val="a7"/>
    <w:rsid w:val="00FC1894"/>
    <w:rPr>
      <w:rFonts w:cs="Mangal"/>
    </w:rPr>
  </w:style>
  <w:style w:type="paragraph" w:customStyle="1" w:styleId="1">
    <w:name w:val="Название1"/>
    <w:basedOn w:val="a"/>
    <w:rsid w:val="00FC1894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FC1894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FC1894"/>
  </w:style>
  <w:style w:type="paragraph" w:customStyle="1" w:styleId="af0">
    <w:name w:val="Содержимое таблицы"/>
    <w:basedOn w:val="a"/>
    <w:rsid w:val="00FC1894"/>
  </w:style>
  <w:style w:type="paragraph" w:customStyle="1" w:styleId="af1">
    <w:name w:val="Заголовок таблицы"/>
    <w:basedOn w:val="af0"/>
    <w:rsid w:val="00FC1894"/>
  </w:style>
  <w:style w:type="paragraph" w:customStyle="1" w:styleId="af2">
    <w:name w:val="Нормальный"/>
    <w:rsid w:val="00923CE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162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6E8B-5A54-425A-A9AC-9E87464B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LapatkinaAY</cp:lastModifiedBy>
  <cp:revision>8</cp:revision>
  <cp:lastPrinted>2020-12-23T12:29:00Z</cp:lastPrinted>
  <dcterms:created xsi:type="dcterms:W3CDTF">2020-12-14T08:16:00Z</dcterms:created>
  <dcterms:modified xsi:type="dcterms:W3CDTF">2020-12-23T12:32:00Z</dcterms:modified>
  <dc:language>ru-RU</dc:language>
</cp:coreProperties>
</file>